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A245" w14:textId="03E1DD6C" w:rsidR="00131864" w:rsidRDefault="00E15DD5" w:rsidP="00131864">
      <w:pPr>
        <w:jc w:val="center"/>
      </w:pPr>
      <w:r>
        <w:rPr>
          <w:noProof/>
        </w:rPr>
        <w:object w:dxaOrig="1440" w:dyaOrig="1440" w14:anchorId="121D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16.35pt;margin-top:41.8pt;width:716.8pt;height:387.4pt;z-index:251660288;mso-position-horizontal-relative:text;mso-position-vertical-relative:text">
            <v:imagedata r:id="rId8" o:title=""/>
            <w10:wrap type="square"/>
          </v:shape>
          <o:OLEObject Type="Embed" ProgID="Excel.Sheet.12" ShapeID="_x0000_s2051" DrawAspect="Content" ObjectID="_1710922894" r:id="rId9"/>
        </w:object>
      </w:r>
      <w:r w:rsidR="000D67F1">
        <w:t xml:space="preserve"> </w:t>
      </w:r>
    </w:p>
    <w:p w14:paraId="5875F5B3" w14:textId="302B301F" w:rsidR="006E0E6A" w:rsidRPr="00F12D14" w:rsidRDefault="00131864" w:rsidP="00AA678A">
      <w:r>
        <w:t xml:space="preserve"> </w:t>
      </w:r>
    </w:p>
    <w:p w14:paraId="405FBC8D" w14:textId="77777777" w:rsidR="00131864" w:rsidRDefault="00131864" w:rsidP="00131864"/>
    <w:p w14:paraId="33D155F9" w14:textId="77777777" w:rsidR="00CC1803" w:rsidRDefault="00CC1803" w:rsidP="009F3496"/>
    <w:p w14:paraId="00DC08C1" w14:textId="77777777" w:rsidR="00CC1803" w:rsidRDefault="00CC1803" w:rsidP="009F3496"/>
    <w:p w14:paraId="144878AE" w14:textId="59A489D1" w:rsidR="00CC1803" w:rsidRDefault="00CC1803" w:rsidP="009F3496"/>
    <w:p w14:paraId="3B4A7744" w14:textId="1847F244" w:rsidR="00CC1803" w:rsidRDefault="00446D2C" w:rsidP="009F3496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31E7E49" wp14:editId="2895F4C9">
            <wp:simplePos x="0" y="0"/>
            <wp:positionH relativeFrom="column">
              <wp:posOffset>885825</wp:posOffset>
            </wp:positionH>
            <wp:positionV relativeFrom="paragraph">
              <wp:posOffset>154305</wp:posOffset>
            </wp:positionV>
            <wp:extent cx="7308215" cy="3741312"/>
            <wp:effectExtent l="0" t="0" r="6985" b="0"/>
            <wp:wrapTight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08215" cy="374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CE38B1" w14:textId="77777777" w:rsidR="00CC1803" w:rsidRDefault="00CC1803" w:rsidP="009F3496"/>
    <w:p w14:paraId="2C61BD50" w14:textId="77777777" w:rsidR="00CC1803" w:rsidRDefault="00CC1803" w:rsidP="009F3496"/>
    <w:p w14:paraId="3CA865D4" w14:textId="77777777" w:rsidR="001C55FA" w:rsidRDefault="003036BB" w:rsidP="009F3496">
      <w:r>
        <w:t xml:space="preserve"> </w:t>
      </w:r>
    </w:p>
    <w:p w14:paraId="23573F99" w14:textId="77777777" w:rsidR="00CC1803" w:rsidRDefault="00CC1803" w:rsidP="009F3496"/>
    <w:p w14:paraId="652F924B" w14:textId="77777777" w:rsidR="00CC1803" w:rsidRDefault="00CC1803" w:rsidP="009F3496"/>
    <w:p w14:paraId="6D0C2C8C" w14:textId="77777777" w:rsidR="00CC1803" w:rsidRDefault="00CC1803" w:rsidP="009F3496"/>
    <w:p w14:paraId="0715E6E2" w14:textId="77777777" w:rsidR="00CC1803" w:rsidRDefault="00CC1803" w:rsidP="009F3496"/>
    <w:p w14:paraId="6E470E7E" w14:textId="77777777" w:rsidR="00CC1803" w:rsidRDefault="00CC1803" w:rsidP="009F3496"/>
    <w:p w14:paraId="3703DFED" w14:textId="77777777" w:rsidR="00CC1803" w:rsidRDefault="00CC1803" w:rsidP="009F3496"/>
    <w:p w14:paraId="2AB24D28" w14:textId="77777777" w:rsidR="00CC1803" w:rsidRDefault="00CC1803" w:rsidP="009F3496"/>
    <w:p w14:paraId="1546CB01" w14:textId="77777777" w:rsidR="00CC1803" w:rsidRDefault="00CC1803" w:rsidP="009F3496"/>
    <w:p w14:paraId="57E6A62D" w14:textId="77777777" w:rsidR="00CC1803" w:rsidRDefault="00CC1803" w:rsidP="009F3496"/>
    <w:p w14:paraId="4681EAC2" w14:textId="77777777" w:rsidR="00CC1803" w:rsidRDefault="00CC1803" w:rsidP="009F3496"/>
    <w:p w14:paraId="0117E93A" w14:textId="77777777" w:rsidR="00CC1803" w:rsidRDefault="00CC1803" w:rsidP="009F3496"/>
    <w:p w14:paraId="0D5AF3E5" w14:textId="77777777" w:rsidR="00CC1803" w:rsidRDefault="00CC1803" w:rsidP="009F3496"/>
    <w:p w14:paraId="754B56E8" w14:textId="77777777" w:rsidR="00CC1803" w:rsidRPr="001C55FA" w:rsidRDefault="00CC1803" w:rsidP="009F349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"/>
        <w:gridCol w:w="652"/>
        <w:gridCol w:w="939"/>
        <w:gridCol w:w="653"/>
        <w:gridCol w:w="641"/>
        <w:gridCol w:w="1277"/>
        <w:gridCol w:w="514"/>
        <w:gridCol w:w="359"/>
        <w:gridCol w:w="479"/>
        <w:gridCol w:w="359"/>
        <w:gridCol w:w="479"/>
        <w:gridCol w:w="359"/>
        <w:gridCol w:w="479"/>
        <w:gridCol w:w="359"/>
        <w:gridCol w:w="299"/>
        <w:gridCol w:w="297"/>
        <w:gridCol w:w="479"/>
        <w:gridCol w:w="359"/>
        <w:gridCol w:w="299"/>
        <w:gridCol w:w="297"/>
        <w:gridCol w:w="479"/>
        <w:gridCol w:w="359"/>
        <w:gridCol w:w="313"/>
        <w:gridCol w:w="282"/>
        <w:gridCol w:w="479"/>
        <w:gridCol w:w="359"/>
        <w:gridCol w:w="495"/>
        <w:gridCol w:w="551"/>
        <w:gridCol w:w="689"/>
      </w:tblGrid>
      <w:tr w:rsidR="00097746" w:rsidRPr="00097746" w14:paraId="3656D111" w14:textId="77777777" w:rsidTr="005B58EB">
        <w:trPr>
          <w:trHeight w:val="360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9F98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0977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2022</w:t>
            </w:r>
          </w:p>
        </w:tc>
      </w:tr>
      <w:tr w:rsidR="005B58EB" w:rsidRPr="00097746" w14:paraId="23E64EFC" w14:textId="77777777" w:rsidTr="005B58EB">
        <w:trPr>
          <w:trHeight w:val="42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39E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9D72" w14:textId="77777777" w:rsidR="00097746" w:rsidRPr="00097746" w:rsidRDefault="00097746" w:rsidP="00097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977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TRIMESTRE A REPORTAR: ENERO - MARZO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1DA4" w14:textId="77777777" w:rsidR="00097746" w:rsidRPr="00097746" w:rsidRDefault="00097746" w:rsidP="00097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406C0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3DC6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C11E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859C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93FB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D7B0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5ED4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C6A9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162A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2143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EEF6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41A3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D8B5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8462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8181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00C1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D500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4362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E113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75AC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2381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DD1C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97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ANEXO C</w:t>
            </w:r>
          </w:p>
        </w:tc>
      </w:tr>
      <w:tr w:rsidR="005B58EB" w:rsidRPr="00097746" w14:paraId="30827A4B" w14:textId="77777777" w:rsidTr="005B58EB">
        <w:trPr>
          <w:trHeight w:val="27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E52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3C73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2560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CCE0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7FF90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4132D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0735A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FA8C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97ED7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3B77F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38896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BA94E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ABB66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41C64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D4C2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C0BAB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855E4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40390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98F57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CE941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D24A0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2E8EF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F1EB9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A6977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CADEF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96A09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5CEA8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5F8BF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47894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97746" w:rsidRPr="00097746" w14:paraId="12B3E275" w14:textId="77777777" w:rsidTr="005B58EB">
        <w:trPr>
          <w:trHeight w:val="289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4F6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44F0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86CA7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D03A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123D6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8953E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256D2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99454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CC0C6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977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NERO- MARZO</w:t>
            </w:r>
          </w:p>
        </w:tc>
        <w:tc>
          <w:tcPr>
            <w:tcW w:w="51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053DA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977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BRIL- JUNIO</w:t>
            </w:r>
          </w:p>
        </w:tc>
        <w:tc>
          <w:tcPr>
            <w:tcW w:w="51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1B5F9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977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GOSTO- SEPTIEMBRE</w:t>
            </w:r>
          </w:p>
        </w:tc>
        <w:tc>
          <w:tcPr>
            <w:tcW w:w="51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2F5D4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977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CTUBRE- DICIEMBRE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B425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BF44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6C28C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259A4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5A7D1" w14:textId="77777777" w:rsidR="00097746" w:rsidRPr="00097746" w:rsidRDefault="00097746" w:rsidP="0009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97746" w:rsidRPr="00097746" w14:paraId="6837988E" w14:textId="77777777" w:rsidTr="005B58EB">
        <w:trPr>
          <w:trHeight w:val="315"/>
        </w:trPr>
        <w:tc>
          <w:tcPr>
            <w:tcW w:w="8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1A035AB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0DBB67B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4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69866D0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6512BE4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IPO DE INDICADOR</w:t>
            </w:r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1B1A7DD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625B597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ÉTODO DE CÁLCULO</w:t>
            </w:r>
          </w:p>
        </w:tc>
        <w:tc>
          <w:tcPr>
            <w:tcW w:w="316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6584A77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2D1A3E2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OG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50021" w:fill="203764"/>
            <w:vAlign w:val="center"/>
            <w:hideMark/>
          </w:tcPr>
          <w:p w14:paraId="62CF2C8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40ECAA2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OG</w:t>
            </w:r>
          </w:p>
        </w:tc>
        <w:tc>
          <w:tcPr>
            <w:tcW w:w="2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5249B72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7104F49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OG</w:t>
            </w:r>
          </w:p>
        </w:tc>
        <w:tc>
          <w:tcPr>
            <w:tcW w:w="2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50021" w:fill="203764"/>
            <w:vAlign w:val="center"/>
            <w:hideMark/>
          </w:tcPr>
          <w:p w14:paraId="66291ED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52924A5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OG</w:t>
            </w:r>
          </w:p>
        </w:tc>
        <w:tc>
          <w:tcPr>
            <w:tcW w:w="2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513A088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3A66DE1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ALCANZADO</w:t>
            </w:r>
          </w:p>
        </w:tc>
        <w:tc>
          <w:tcPr>
            <w:tcW w:w="179" w:type="pct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1763F70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NUMERADOR</w:t>
            </w:r>
          </w:p>
        </w:tc>
        <w:tc>
          <w:tcPr>
            <w:tcW w:w="199" w:type="pct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710857A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DENOMINADOR</w:t>
            </w:r>
          </w:p>
        </w:tc>
        <w:tc>
          <w:tcPr>
            <w:tcW w:w="249" w:type="pct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68177D8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STIFICACION DE VARIACIONES</w:t>
            </w:r>
          </w:p>
        </w:tc>
      </w:tr>
      <w:tr w:rsidR="005B58EB" w:rsidRPr="00097746" w14:paraId="20EDF932" w14:textId="77777777" w:rsidTr="005B58EB">
        <w:trPr>
          <w:trHeight w:val="420"/>
        </w:trPr>
        <w:tc>
          <w:tcPr>
            <w:tcW w:w="8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E46ABC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DF7E65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900C933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338192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8FE81ED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6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CB2A4E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0B22B79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4DE92F9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(%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05D3554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177B38B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D3BBFF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2840276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40341E3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2A78EE1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7C53B43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3235681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45E7FAF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F94058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1CA4516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66D2A12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397DF1E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2FB5C10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ABACD0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1B59960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56DDAC1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META (C)</w:t>
            </w:r>
          </w:p>
        </w:tc>
        <w:tc>
          <w:tcPr>
            <w:tcW w:w="1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111FB98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97746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META (%)</w:t>
            </w: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1C9130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FA9390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</w:p>
        </w:tc>
        <w:tc>
          <w:tcPr>
            <w:tcW w:w="249" w:type="pct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52FBCCD5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B58EB" w:rsidRPr="00097746" w14:paraId="6D31D52E" w14:textId="77777777" w:rsidTr="005B58EB">
        <w:trPr>
          <w:trHeight w:val="1800"/>
        </w:trPr>
        <w:tc>
          <w:tcPr>
            <w:tcW w:w="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C9A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16D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A29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BRUTA DE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ESCOLARIZACIÓN EN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EDUCACIÓN BÁSICA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COBERTURA)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EB8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RATÉGICO / 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ACIA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E37E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B824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TASA BRUTA DE ESCOLARIZACIÓN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N EDUCACIÓN BÁSICA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(COBERTURA)/POBLACIÓN TOTAL DE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3 A 14 AÑOS DE EDAD SEGÚN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PROYECCIÓN DE CONAPO 2020 EN EL </w:t>
            </w:r>
            <w:proofErr w:type="gramStart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DO)*</w:t>
            </w:r>
            <w:proofErr w:type="gramEnd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166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5069</w:t>
            </w:r>
          </w:p>
        </w:tc>
        <w:tc>
          <w:tcPr>
            <w:tcW w:w="1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E7F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6.05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252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14C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ADF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EC3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F41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D93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2DB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A55F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BD1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3B4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B1B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2C06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CE8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5069.00</w:t>
            </w:r>
          </w:p>
        </w:tc>
        <w:tc>
          <w:tcPr>
            <w:tcW w:w="1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600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6.05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6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55AE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DA4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187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3169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5069</w:t>
            </w:r>
          </w:p>
        </w:tc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BA1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5335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E856F" w14:textId="77777777" w:rsidR="00097746" w:rsidRPr="00097746" w:rsidRDefault="00097746" w:rsidP="000977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5B58EB" w:rsidRPr="00097746" w14:paraId="4D30113D" w14:textId="77777777" w:rsidTr="005B58EB">
        <w:trPr>
          <w:trHeight w:val="2115"/>
        </w:trPr>
        <w:tc>
          <w:tcPr>
            <w:tcW w:w="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281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2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E73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2F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LAZA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ACTIVAS CONSIDERADAS EN EL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MÓDULO DE EMPLEO Y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REMUNERACIONES QUE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ATIENDEN EDUCACIÓN BÁSICA Y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NORMAL EN LA ENTIDAD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225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RATÉGICO / 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ACIA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8041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Z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1593E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ZAS OPERADAS POR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L FONE EN EL ESTADO/NÚMERO DE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LAZAS AUTORIZADAS PARA SU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CIÓN)*</w:t>
            </w:r>
            <w:proofErr w:type="gramEnd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818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,19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B085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95F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688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81D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18E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432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5A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67F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5BEC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A88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A49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919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D2C5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BB3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93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627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F9C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4D20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95A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426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A1FF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,193</w:t>
            </w:r>
          </w:p>
        </w:tc>
        <w:tc>
          <w:tcPr>
            <w:tcW w:w="1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A4FA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,1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A797" w14:textId="77777777" w:rsidR="00097746" w:rsidRPr="00097746" w:rsidRDefault="00097746" w:rsidP="000977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5B58EB" w:rsidRPr="00097746" w14:paraId="05E4EA0B" w14:textId="77777777" w:rsidTr="005B58EB">
        <w:trPr>
          <w:trHeight w:val="2025"/>
        </w:trPr>
        <w:tc>
          <w:tcPr>
            <w:tcW w:w="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3E2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DFA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6ED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ERSONAL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DOCENTE Y DE APOYO Y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ASISTENCIA A LA EDUCACIÓN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AGADO A TRAVÉS DE NÓMINA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CON CARGO AL FONE EN EL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ESTAD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536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6648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400B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ERSONAL PAGADO A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AVES DE NÓMINA CON CARGO AL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ONE EN TIEMPO Y FORMA EN EL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TADO/NÚMERO DE PERSONAL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O A PAGAR A TRAVE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DEL FONE EN EL </w:t>
            </w:r>
            <w:proofErr w:type="gramStart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DO)*</w:t>
            </w:r>
            <w:proofErr w:type="gramEnd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E4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59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F51E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98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5D1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63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D22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62D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32D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4BC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5C31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944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5D7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4BA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B88E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3D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59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DBB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B19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C5A2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5D6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21C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B44E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594</w:t>
            </w:r>
          </w:p>
        </w:tc>
        <w:tc>
          <w:tcPr>
            <w:tcW w:w="1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3C0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59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00DD" w14:textId="77777777" w:rsidR="00097746" w:rsidRPr="00097746" w:rsidRDefault="00097746" w:rsidP="000977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5B58EB" w:rsidRPr="00097746" w14:paraId="686E0C7C" w14:textId="77777777" w:rsidTr="005B58EB">
        <w:trPr>
          <w:trHeight w:val="1965"/>
        </w:trPr>
        <w:tc>
          <w:tcPr>
            <w:tcW w:w="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4D9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4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3A8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2E1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CURSOS DE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ROFESIONALIZACIÓN O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CAPACITACIÓN REALIZADO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77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4084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0634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CURSOS DE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FESIONALIZACIÓN O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APACITACIÓN REALIZADOS/NÚMERO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DE CURSOS </w:t>
            </w:r>
            <w:proofErr w:type="gramStart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D46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5EC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2A4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55B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187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D201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0FE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080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D39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9D47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E0A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F65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F32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AD15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E2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738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F5C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DD20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F297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77D2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9D60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AA9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AAB1" w14:textId="77777777" w:rsidR="00097746" w:rsidRPr="00097746" w:rsidRDefault="00097746" w:rsidP="000977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5B58EB" w:rsidRPr="00097746" w14:paraId="396EF59C" w14:textId="77777777" w:rsidTr="005B58EB">
        <w:trPr>
          <w:trHeight w:val="2670"/>
        </w:trPr>
        <w:tc>
          <w:tcPr>
            <w:tcW w:w="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D62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064B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7BB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INSTANCIA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EDUCATIVAS Y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ADMINISTRATIVAS ATENDIDA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EN SUS NECESIDADES PARA EL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DESARROLLO DE SU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FUNCIONES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887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A786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CIÓ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B132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INSTANCIA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TIVAS Y ADMINISTRATIVA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TENDIDAS EN SUS NECESIDADE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ARA EL DESARROLLO DE SU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NCIONES./</w:t>
            </w:r>
            <w:proofErr w:type="gramEnd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INSTANCIA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AS)*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BF7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9B6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DB1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DFB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A0E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4332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1A0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82B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903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D000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881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383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69D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E611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50F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35D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F52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D018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F77C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2AC7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F1A4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402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0080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EN LA META PROGRAMADA</w:t>
            </w:r>
          </w:p>
        </w:tc>
      </w:tr>
      <w:tr w:rsidR="005B58EB" w:rsidRPr="00097746" w14:paraId="24CAA5B3" w14:textId="77777777" w:rsidTr="005B58EB">
        <w:trPr>
          <w:trHeight w:val="1812"/>
        </w:trPr>
        <w:tc>
          <w:tcPr>
            <w:tcW w:w="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239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FEB8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0AA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CARGA DE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MOVIMIENTOS DE PERSONAL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REALIZADOS, RESPECTO A LO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ROGRAMADO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AC5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1A4F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VIMIENTO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F212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CARGA DE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OVIMIENTOS DE PERSONAL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ALIZADOS/NÚMERO DE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OVIMIENTOS DE PERSONAL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81E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9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E51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F1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FC9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D9E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4DFE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23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4C5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38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99FF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A03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997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BC7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7624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AE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93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910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456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F8EE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06A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D897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E48A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93</w:t>
            </w:r>
          </w:p>
        </w:tc>
        <w:tc>
          <w:tcPr>
            <w:tcW w:w="1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2CF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9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915EB" w14:textId="77777777" w:rsidR="00097746" w:rsidRPr="00097746" w:rsidRDefault="00097746" w:rsidP="000977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5B58EB" w:rsidRPr="00097746" w14:paraId="0D06E5EA" w14:textId="77777777" w:rsidTr="005B58EB">
        <w:trPr>
          <w:trHeight w:val="900"/>
        </w:trPr>
        <w:tc>
          <w:tcPr>
            <w:tcW w:w="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88E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438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94C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XPEDIENTE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CORREGIDOS EN 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TIEMPO Y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FORMA, RESPECTO A LO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ROGRAMADO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083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DE GESTIÓN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ANUA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3D37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XPEDIENTES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5F9E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XPEDIENTE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RREGIDOS EN TIEMPO Y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FORMA/NÚMERO DE 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XPEDIENTE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F7E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3219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578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488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551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181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C336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25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594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C06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8BBD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A03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42B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384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FD7A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3C3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93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526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5BF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298F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A52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2DBE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BCD0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93</w:t>
            </w:r>
          </w:p>
        </w:tc>
        <w:tc>
          <w:tcPr>
            <w:tcW w:w="1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FBF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8FE3" w14:textId="77777777" w:rsidR="00097746" w:rsidRPr="00097746" w:rsidRDefault="00097746" w:rsidP="000977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5B58EB" w:rsidRPr="00097746" w14:paraId="6DDACCFF" w14:textId="77777777" w:rsidTr="005B58EB">
        <w:trPr>
          <w:trHeight w:val="1350"/>
        </w:trPr>
        <w:tc>
          <w:tcPr>
            <w:tcW w:w="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B9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F8C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3DA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ERSONAL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QUE RECIBE PAGOS A TRAVÉ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DE CHEQUES, RESPECTO AL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TOTAL DE TRABAJADORES CON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CARGO AL FON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8C4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0903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C927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ERSONAL QUE RECIBE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AGOS A TRAVÉS DE CHEQUES, CON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ARGO AL FONE/NÚMERO DE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PERSONAL </w:t>
            </w:r>
            <w:proofErr w:type="gramStart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)*</w:t>
            </w:r>
            <w:proofErr w:type="gramEnd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ACF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6AB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4A1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637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C9E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DD46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F2B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4AD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43E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D98B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7D9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DC8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27D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46C9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0F5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235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BD5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95CD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ABB6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54E5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A4DB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,000</w:t>
            </w:r>
          </w:p>
        </w:tc>
        <w:tc>
          <w:tcPr>
            <w:tcW w:w="1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72F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855A" w14:textId="77777777" w:rsidR="00097746" w:rsidRPr="00097746" w:rsidRDefault="00097746" w:rsidP="000977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EN LA META PROGRAMADA</w:t>
            </w:r>
          </w:p>
        </w:tc>
      </w:tr>
      <w:tr w:rsidR="005B58EB" w:rsidRPr="00097746" w14:paraId="4206931E" w14:textId="77777777" w:rsidTr="005B58EB">
        <w:trPr>
          <w:trHeight w:val="1125"/>
        </w:trPr>
        <w:tc>
          <w:tcPr>
            <w:tcW w:w="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43C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0DE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EE7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RECIBOS DE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NÓMINA ENTREGADOS EN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TIEMPO Y FORMA, RESPECTO AL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TOTAL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8CB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9625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00CB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RECIBOS DE NÓMINA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NTREGADOS EN TIEMPO Y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ORMA/NÚMERO DE RECIBO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PROGRAMADOS PARA </w:t>
            </w:r>
            <w:proofErr w:type="gramStart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EGA)*</w:t>
            </w:r>
            <w:proofErr w:type="gramEnd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4D6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4,82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4FB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F24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3158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5C9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.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F68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3158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BB73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.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A3D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3158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69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.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C2F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547B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A2E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3158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6D2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.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1D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15C2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0E9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5351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052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.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57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73C9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641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3158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7B9A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.00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99DC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4,825</w:t>
            </w:r>
          </w:p>
        </w:tc>
        <w:tc>
          <w:tcPr>
            <w:tcW w:w="1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7C9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4,8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6CAB" w14:textId="77777777" w:rsidR="00097746" w:rsidRPr="00097746" w:rsidRDefault="00097746" w:rsidP="000977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EN LA META PROGRAMADA</w:t>
            </w:r>
          </w:p>
        </w:tc>
      </w:tr>
      <w:tr w:rsidR="005B58EB" w:rsidRPr="00097746" w14:paraId="7A2E297D" w14:textId="77777777" w:rsidTr="005B58EB">
        <w:trPr>
          <w:trHeight w:val="1845"/>
        </w:trPr>
        <w:tc>
          <w:tcPr>
            <w:tcW w:w="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CC2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B1D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4B1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DÍA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LABORABLES ESTABLECIDO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OR EL CALENDARIO ESCOLAR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OFICIAL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A3F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78A4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Í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FA586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DÍAS LABORABLE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TABLECIDOS POR EL CALENDARIO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 OFICIAL/NÚMERO DE DÍA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CB3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C60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24E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9A4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504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EBB7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826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802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4BD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4FBC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FEB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DB9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2EA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9E39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7FB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00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97E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E7FA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A6C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EEA1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797B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86F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A2DF" w14:textId="77777777" w:rsidR="00097746" w:rsidRPr="00097746" w:rsidRDefault="00097746" w:rsidP="000977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5B58EB" w:rsidRPr="00097746" w14:paraId="63588D73" w14:textId="77777777" w:rsidTr="005B58EB">
        <w:trPr>
          <w:trHeight w:val="2640"/>
        </w:trPr>
        <w:tc>
          <w:tcPr>
            <w:tcW w:w="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08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11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748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A2A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DOCENTE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QUE SE INSCRIBEN Y ASISTEN A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LOS CURSOS PARA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FORTALECER SU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ROFESIONALIZACIÓN Y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MEJORAR LA CALIDAD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EDUCATIV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AB1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BB98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ENTE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C178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DOCENTES DE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 QUE SE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NSCRIBEN Y ASISTEN A LOS CURSO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PROFESIONALIZACIÓN/NÚMERO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DOCENTES PROGRAMADOS PARA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TENDER A TRAVÉS DE CURSOS DE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IONALIZACIÓN)*</w:t>
            </w:r>
            <w:proofErr w:type="gramEnd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E65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92D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40A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3F2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71E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AD5D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0C3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90E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5EC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3045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D7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A62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380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D83E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92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57F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3AD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0B54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2BC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63F1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017A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1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711B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07DD7" w14:textId="77777777" w:rsidR="00097746" w:rsidRPr="00097746" w:rsidRDefault="00097746" w:rsidP="000977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5B58EB" w:rsidRPr="00097746" w14:paraId="7934972E" w14:textId="77777777" w:rsidTr="005B58EB">
        <w:trPr>
          <w:trHeight w:val="1680"/>
        </w:trPr>
        <w:tc>
          <w:tcPr>
            <w:tcW w:w="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67A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E9E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146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CONSEJO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TÉCNICOS REALIZADOS PARA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FORTALECER LA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ROFESIONALIZACIÓN DE LO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DOCENTES DE EDUCACIÓN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BÁSICA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D86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60CF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EJO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B1008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CONSEJOS TÉCNICO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ALIZADOS EN LAS ESCUELAS DE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/NÚMERO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SEJOS TÉCNICO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C94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FEB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566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E5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.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777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D429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.5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D7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1FE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DD6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E342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882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FA6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AD1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B48F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9CE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FE7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.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41A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D410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FE4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B442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.50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36B8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0292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94BA" w14:textId="77777777" w:rsidR="00097746" w:rsidRPr="00097746" w:rsidRDefault="00097746" w:rsidP="000977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EN LA META PROGRAMADA</w:t>
            </w:r>
          </w:p>
        </w:tc>
      </w:tr>
      <w:tr w:rsidR="005B58EB" w:rsidRPr="00097746" w14:paraId="0C99617D" w14:textId="77777777" w:rsidTr="005B58EB">
        <w:trPr>
          <w:trHeight w:val="1695"/>
        </w:trPr>
        <w:tc>
          <w:tcPr>
            <w:tcW w:w="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CA6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B3A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C63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BENEFICIADOS CON LA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ENTREGA DE LIBROS 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DE TEXTO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GRATUITOS EN EDUCACIÓN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BÁSIC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15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DE GESTIÓN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8A47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371D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ENEFICIADOS CON LA ENTREGA DE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LIBROS DE TEXTO GRATUITOS EN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DUCACIÓN BÁSICA/NÚMERO DE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LUMNOS PROGRAMADOS A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AR)*</w:t>
            </w:r>
            <w:proofErr w:type="gramEnd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160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13700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EB5E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FF5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5F3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7EF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CEC1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466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65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1CD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391F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476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8EE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5FD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2E95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880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7009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C9A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628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CDFF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11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DA4B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46AD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7009</w:t>
            </w:r>
          </w:p>
        </w:tc>
        <w:tc>
          <w:tcPr>
            <w:tcW w:w="1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0DE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70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03F4" w14:textId="77777777" w:rsidR="00097746" w:rsidRPr="00097746" w:rsidRDefault="00097746" w:rsidP="000977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5B58EB" w:rsidRPr="00097746" w14:paraId="40F770D8" w14:textId="77777777" w:rsidTr="005B58EB">
        <w:trPr>
          <w:trHeight w:val="1695"/>
        </w:trPr>
        <w:tc>
          <w:tcPr>
            <w:tcW w:w="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B49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662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149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A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BENEFICIADOS CON LA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ENTREGA DE LIBROS DE TEXTO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GRATUITOS EN EDUCACIÓN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BÁSIC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064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462C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7B74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A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ENEFICIADOS CON LA ENTREGA DE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LIBROS DE TEXTO GRATUITOS EN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/NÚMERO DE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LUMNAS PROGRAMADAS A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AR)*</w:t>
            </w:r>
            <w:proofErr w:type="gramEnd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D5D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3,14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D55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B5C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915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E48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B1FC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3F3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6CA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314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0DB2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E10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A72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AEE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15E1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B6B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3141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4D7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00B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C133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21A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A33D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300E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3,141</w:t>
            </w:r>
          </w:p>
        </w:tc>
        <w:tc>
          <w:tcPr>
            <w:tcW w:w="1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F42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3,14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C877" w14:textId="77777777" w:rsidR="00097746" w:rsidRPr="00097746" w:rsidRDefault="00097746" w:rsidP="000977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5B58EB" w:rsidRPr="00097746" w14:paraId="038CAB36" w14:textId="77777777" w:rsidTr="005B58EB">
        <w:trPr>
          <w:trHeight w:val="1575"/>
        </w:trPr>
        <w:tc>
          <w:tcPr>
            <w:tcW w:w="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F2B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7E6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C4C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SOLICITUDE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DE MATERIALES,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MANTENIMIENTO Y SERVICIO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RESENTADAS POR LA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UNIDADES ADMINISTRATIVAS,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ATENDIDAS CON CARGO AL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FON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E94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7FA3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LICITUD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183A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SOLICITUDES DE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ANTENIMIENTO Y SERVICIO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DENTIFICADAS Y ATENDIDAS CON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ARGO AL FONE/NÚMERO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OLICITUDES RECIBIDAS PARA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DER)*</w:t>
            </w:r>
            <w:proofErr w:type="gramEnd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650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9B7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4F1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3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1E6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6D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3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9ED2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3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74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9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E98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.9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DEF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2C4C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193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3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8162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.0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6DE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041CB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C5C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2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97D3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8.9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5CC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E4A6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96B3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3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4263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3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A7C5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1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310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A2B5" w14:textId="77777777" w:rsidR="00097746" w:rsidRPr="00097746" w:rsidRDefault="00097746" w:rsidP="000977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EN LA META PROGRAMADA</w:t>
            </w:r>
          </w:p>
        </w:tc>
      </w:tr>
      <w:tr w:rsidR="005B58EB" w:rsidRPr="00097746" w14:paraId="0C893A54" w14:textId="77777777" w:rsidTr="005B58EB">
        <w:trPr>
          <w:trHeight w:val="1320"/>
        </w:trPr>
        <w:tc>
          <w:tcPr>
            <w:tcW w:w="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E59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16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F42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404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AGO DE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SERVICIOS ESENCIALES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REALIZADOS PARA EL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ADECUADO FUNCIONAMIENTO</w:t>
            </w: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DEL SERVICIO EDUCATIV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C1E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209A2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B5D7" w14:textId="77777777" w:rsidR="00097746" w:rsidRPr="00097746" w:rsidRDefault="00097746" w:rsidP="0009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AGOS DE SERVICIO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ÁSICOS PARA OFICINAS Y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ESCUELAS </w:t>
            </w:r>
            <w:proofErr w:type="gramStart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LICITANTES./</w:t>
            </w:r>
            <w:proofErr w:type="gramEnd"/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PAGOS DE SERVICIOS BÁSICOS</w:t>
            </w: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OS)*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D39F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3E6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FE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3C2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697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F513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034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3D90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.1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B2C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7351D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A72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4256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.6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9584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6FAC3E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7E58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DC2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.1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5489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B4C95C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B41A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30F9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97B35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5CF1" w14:textId="77777777" w:rsidR="00097746" w:rsidRPr="00097746" w:rsidRDefault="00097746" w:rsidP="0009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8EB4" w14:textId="77777777" w:rsidR="00097746" w:rsidRPr="00097746" w:rsidRDefault="00097746" w:rsidP="000977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7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EN LA META PROGRAMADA</w:t>
            </w:r>
          </w:p>
        </w:tc>
      </w:tr>
    </w:tbl>
    <w:p w14:paraId="79C8CF9C" w14:textId="2EE57D55" w:rsidR="00C01621" w:rsidRDefault="00C01621" w:rsidP="00CC1803">
      <w:r>
        <w:fldChar w:fldCharType="begin"/>
      </w:r>
      <w:r>
        <w:instrText xml:space="preserve"> LINK Excel.Sheet.12 "C:\\Users\\maquina4\\Downloads\\ANEXO C JUL-SEPT 2021.xlsx" "Anexo C (2)!F7C2:F77C14" \a \f 4 \h  \* MERGEFORMAT </w:instrText>
      </w:r>
      <w:r>
        <w:fldChar w:fldCharType="separate"/>
      </w:r>
    </w:p>
    <w:p w14:paraId="50C614BC" w14:textId="2DEF30A8" w:rsidR="00CB4F27" w:rsidRPr="00131864" w:rsidRDefault="00C01621" w:rsidP="00CC1803">
      <w:r>
        <w:fldChar w:fldCharType="end"/>
      </w:r>
    </w:p>
    <w:sectPr w:rsidR="00CB4F27" w:rsidRPr="00131864" w:rsidSect="000C4C8A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3827" w14:textId="77777777" w:rsidR="000E2672" w:rsidRDefault="000E2672" w:rsidP="00EA5418">
      <w:pPr>
        <w:spacing w:after="0" w:line="240" w:lineRule="auto"/>
      </w:pPr>
      <w:r>
        <w:separator/>
      </w:r>
    </w:p>
  </w:endnote>
  <w:endnote w:type="continuationSeparator" w:id="0">
    <w:p w14:paraId="55948032" w14:textId="77777777" w:rsidR="000E2672" w:rsidRDefault="000E26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52F" w14:textId="77777777" w:rsidR="00206C4C" w:rsidRPr="0013011C" w:rsidRDefault="00206C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649ED8" wp14:editId="712E82F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DB5B2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DDA16A2" w14:textId="77777777" w:rsidR="00206C4C" w:rsidRDefault="00206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B1E8" w14:textId="77777777" w:rsidR="00206C4C" w:rsidRPr="008E3652" w:rsidRDefault="00206C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62DD94" wp14:editId="0BDB31E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BBFE6D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3307" w14:textId="77777777" w:rsidR="000E2672" w:rsidRDefault="000E2672" w:rsidP="00EA5418">
      <w:pPr>
        <w:spacing w:after="0" w:line="240" w:lineRule="auto"/>
      </w:pPr>
      <w:r>
        <w:separator/>
      </w:r>
    </w:p>
  </w:footnote>
  <w:footnote w:type="continuationSeparator" w:id="0">
    <w:p w14:paraId="1F0BA727" w14:textId="77777777" w:rsidR="000E2672" w:rsidRDefault="000E26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A38" w14:textId="77777777" w:rsidR="00206C4C" w:rsidRDefault="00206C4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52A0E05" wp14:editId="0D40C146">
              <wp:simplePos x="0" y="0"/>
              <wp:positionH relativeFrom="column">
                <wp:posOffset>1667786</wp:posOffset>
              </wp:positionH>
              <wp:positionV relativeFrom="paragraph">
                <wp:posOffset>-452285</wp:posOffset>
              </wp:positionV>
              <wp:extent cx="4448270" cy="723568"/>
              <wp:effectExtent l="0" t="0" r="9525" b="63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8270" cy="723568"/>
                        <a:chOff x="-1275887" y="-143646"/>
                        <a:chExt cx="4448270" cy="723568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275887" y="-143646"/>
                          <a:ext cx="3421255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9100" w14:textId="77777777" w:rsidR="00206C4C" w:rsidRDefault="00206C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D68AE67" w14:textId="1D52FAB4" w:rsidR="00206C4C" w:rsidRDefault="00206C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36893B3" w14:textId="600680A9" w:rsidR="000C4C8A" w:rsidRDefault="000C4C8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MARZO</w:t>
                            </w:r>
                          </w:p>
                          <w:p w14:paraId="53F77391" w14:textId="600680A9" w:rsidR="00206C4C" w:rsidRPr="00275FC6" w:rsidRDefault="00206C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0AAC1" w14:textId="2AE786E9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83C6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F2F7050" w14:textId="77777777" w:rsidR="00083C63" w:rsidRDefault="00083C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E536842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0D38404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D7C77B3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08FDBF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2FB5BA3" w14:textId="77777777" w:rsidR="00206C4C" w:rsidRPr="00275FC6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A0E05" id="6 Grupo" o:spid="_x0000_s1026" style="position:absolute;margin-left:131.3pt;margin-top:-35.6pt;width:350.25pt;height:56.95pt;z-index:251661824;mso-width-relative:margin;mso-height-relative:margin" coordorigin="-12758,-1436" coordsize="44482,7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2758;top:-1436;width:34211;height:7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3159100" w14:textId="77777777" w:rsidR="00206C4C" w:rsidRDefault="00206C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D68AE67" w14:textId="1D52FAB4" w:rsidR="00206C4C" w:rsidRDefault="00206C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36893B3" w14:textId="600680A9" w:rsidR="000C4C8A" w:rsidRDefault="000C4C8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MARZO</w:t>
                      </w:r>
                    </w:p>
                    <w:p w14:paraId="53F77391" w14:textId="600680A9" w:rsidR="00206C4C" w:rsidRPr="00275FC6" w:rsidRDefault="00206C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0570AAC1" w14:textId="2AE786E9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83C6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F2F7050" w14:textId="77777777" w:rsidR="00083C63" w:rsidRDefault="00083C6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E536842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0D38404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D7C77B3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08FDBF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2FB5BA3" w14:textId="77777777" w:rsidR="00206C4C" w:rsidRPr="00275FC6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8EE189" wp14:editId="416F341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3F9B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4DB6" w14:textId="77777777" w:rsidR="00206C4C" w:rsidRPr="0013011C" w:rsidRDefault="00206C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22F133A" wp14:editId="430177FB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08E4CB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ZfAXd9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19272632">
    <w:abstractNumId w:val="0"/>
  </w:num>
  <w:num w:numId="2" w16cid:durableId="1956281732">
    <w:abstractNumId w:val="1"/>
  </w:num>
  <w:num w:numId="3" w16cid:durableId="1047801456">
    <w:abstractNumId w:val="3"/>
  </w:num>
  <w:num w:numId="4" w16cid:durableId="78034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FE6"/>
    <w:rsid w:val="00006804"/>
    <w:rsid w:val="00020D9E"/>
    <w:rsid w:val="000272F5"/>
    <w:rsid w:val="000315C3"/>
    <w:rsid w:val="000330E8"/>
    <w:rsid w:val="00036AC2"/>
    <w:rsid w:val="00040466"/>
    <w:rsid w:val="00071F01"/>
    <w:rsid w:val="00073EDD"/>
    <w:rsid w:val="000741C5"/>
    <w:rsid w:val="00083C63"/>
    <w:rsid w:val="00084846"/>
    <w:rsid w:val="000951A8"/>
    <w:rsid w:val="00097746"/>
    <w:rsid w:val="000A1D67"/>
    <w:rsid w:val="000A574B"/>
    <w:rsid w:val="000A6965"/>
    <w:rsid w:val="000A7AB0"/>
    <w:rsid w:val="000B6245"/>
    <w:rsid w:val="000C4C8A"/>
    <w:rsid w:val="000D0D8C"/>
    <w:rsid w:val="000D5F29"/>
    <w:rsid w:val="000D67F1"/>
    <w:rsid w:val="000E2672"/>
    <w:rsid w:val="000F7876"/>
    <w:rsid w:val="001019FB"/>
    <w:rsid w:val="00105EF5"/>
    <w:rsid w:val="0013011C"/>
    <w:rsid w:val="00131864"/>
    <w:rsid w:val="001508AF"/>
    <w:rsid w:val="0016211D"/>
    <w:rsid w:val="00162DC8"/>
    <w:rsid w:val="001741F1"/>
    <w:rsid w:val="00177C44"/>
    <w:rsid w:val="00182859"/>
    <w:rsid w:val="00186BAD"/>
    <w:rsid w:val="00187D6F"/>
    <w:rsid w:val="00190A57"/>
    <w:rsid w:val="001A1665"/>
    <w:rsid w:val="001B1B72"/>
    <w:rsid w:val="001B5D7D"/>
    <w:rsid w:val="001C55FA"/>
    <w:rsid w:val="001D4420"/>
    <w:rsid w:val="001E25FE"/>
    <w:rsid w:val="001E2637"/>
    <w:rsid w:val="001F3536"/>
    <w:rsid w:val="00206C4C"/>
    <w:rsid w:val="002102B7"/>
    <w:rsid w:val="00214C77"/>
    <w:rsid w:val="00227586"/>
    <w:rsid w:val="00235DD3"/>
    <w:rsid w:val="00244F19"/>
    <w:rsid w:val="002514B2"/>
    <w:rsid w:val="0026343D"/>
    <w:rsid w:val="00272D60"/>
    <w:rsid w:val="00276F3C"/>
    <w:rsid w:val="002A2A04"/>
    <w:rsid w:val="002A70B3"/>
    <w:rsid w:val="002B0C77"/>
    <w:rsid w:val="002B4DC8"/>
    <w:rsid w:val="002B504B"/>
    <w:rsid w:val="002C231D"/>
    <w:rsid w:val="002C4ECB"/>
    <w:rsid w:val="002D213C"/>
    <w:rsid w:val="002E3840"/>
    <w:rsid w:val="003026D3"/>
    <w:rsid w:val="003036BB"/>
    <w:rsid w:val="00314103"/>
    <w:rsid w:val="003163AC"/>
    <w:rsid w:val="0032095D"/>
    <w:rsid w:val="00322A2D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0E94"/>
    <w:rsid w:val="003E6C72"/>
    <w:rsid w:val="003E7FD0"/>
    <w:rsid w:val="00415D38"/>
    <w:rsid w:val="004225D9"/>
    <w:rsid w:val="004234EB"/>
    <w:rsid w:val="00430169"/>
    <w:rsid w:val="0043040D"/>
    <w:rsid w:val="00430569"/>
    <w:rsid w:val="004356A2"/>
    <w:rsid w:val="0044253C"/>
    <w:rsid w:val="00445B89"/>
    <w:rsid w:val="00446D2C"/>
    <w:rsid w:val="00447DE1"/>
    <w:rsid w:val="00464D98"/>
    <w:rsid w:val="00484CCF"/>
    <w:rsid w:val="00486AE1"/>
    <w:rsid w:val="00493046"/>
    <w:rsid w:val="00497C33"/>
    <w:rsid w:val="00497D8B"/>
    <w:rsid w:val="004A2498"/>
    <w:rsid w:val="004B59F2"/>
    <w:rsid w:val="004C19BD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2A92"/>
    <w:rsid w:val="005B3416"/>
    <w:rsid w:val="005B58EB"/>
    <w:rsid w:val="005C0E71"/>
    <w:rsid w:val="005C5D1D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4AB7"/>
    <w:rsid w:val="006754F8"/>
    <w:rsid w:val="006843E9"/>
    <w:rsid w:val="00690980"/>
    <w:rsid w:val="0069139E"/>
    <w:rsid w:val="0069318E"/>
    <w:rsid w:val="006B6DBF"/>
    <w:rsid w:val="006C4476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17994"/>
    <w:rsid w:val="00720C57"/>
    <w:rsid w:val="00721417"/>
    <w:rsid w:val="007240C7"/>
    <w:rsid w:val="00740A18"/>
    <w:rsid w:val="00742C87"/>
    <w:rsid w:val="00750AC7"/>
    <w:rsid w:val="00753DBC"/>
    <w:rsid w:val="0077422A"/>
    <w:rsid w:val="0077688F"/>
    <w:rsid w:val="0079582C"/>
    <w:rsid w:val="00796B3E"/>
    <w:rsid w:val="007D0249"/>
    <w:rsid w:val="007D6E9A"/>
    <w:rsid w:val="007F3272"/>
    <w:rsid w:val="008241C5"/>
    <w:rsid w:val="00852958"/>
    <w:rsid w:val="00866D2F"/>
    <w:rsid w:val="00885FE2"/>
    <w:rsid w:val="00893D3B"/>
    <w:rsid w:val="008A11C7"/>
    <w:rsid w:val="008A627E"/>
    <w:rsid w:val="008A6E4D"/>
    <w:rsid w:val="008B0017"/>
    <w:rsid w:val="008B3917"/>
    <w:rsid w:val="008C7711"/>
    <w:rsid w:val="008D10B6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B7FC0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8259E"/>
    <w:rsid w:val="00AA678A"/>
    <w:rsid w:val="00AB13B7"/>
    <w:rsid w:val="00AC3FE6"/>
    <w:rsid w:val="00AD3FED"/>
    <w:rsid w:val="00AE1E97"/>
    <w:rsid w:val="00AE3755"/>
    <w:rsid w:val="00AE7AC8"/>
    <w:rsid w:val="00B06BF2"/>
    <w:rsid w:val="00B07EBA"/>
    <w:rsid w:val="00B17AA0"/>
    <w:rsid w:val="00B24BF4"/>
    <w:rsid w:val="00B25ABA"/>
    <w:rsid w:val="00B26ED6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B70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01621"/>
    <w:rsid w:val="00C104DD"/>
    <w:rsid w:val="00C13ABE"/>
    <w:rsid w:val="00C15E4D"/>
    <w:rsid w:val="00C36B12"/>
    <w:rsid w:val="00C37C3D"/>
    <w:rsid w:val="00C4763F"/>
    <w:rsid w:val="00C50F9D"/>
    <w:rsid w:val="00C60D8F"/>
    <w:rsid w:val="00C7493F"/>
    <w:rsid w:val="00C86491"/>
    <w:rsid w:val="00C91727"/>
    <w:rsid w:val="00CA7B64"/>
    <w:rsid w:val="00CB4F27"/>
    <w:rsid w:val="00CC1803"/>
    <w:rsid w:val="00CC4ADF"/>
    <w:rsid w:val="00CC685F"/>
    <w:rsid w:val="00D055EC"/>
    <w:rsid w:val="00D13331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1BF2"/>
    <w:rsid w:val="00D96CDF"/>
    <w:rsid w:val="00DA43EF"/>
    <w:rsid w:val="00DC0D4B"/>
    <w:rsid w:val="00DC0EE5"/>
    <w:rsid w:val="00DC25B4"/>
    <w:rsid w:val="00DD192D"/>
    <w:rsid w:val="00DE335E"/>
    <w:rsid w:val="00DE775C"/>
    <w:rsid w:val="00DE7D56"/>
    <w:rsid w:val="00E0634F"/>
    <w:rsid w:val="00E15DD5"/>
    <w:rsid w:val="00E32708"/>
    <w:rsid w:val="00E40234"/>
    <w:rsid w:val="00E407AE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EE3999"/>
    <w:rsid w:val="00EF22E8"/>
    <w:rsid w:val="00EF4F61"/>
    <w:rsid w:val="00EF64B9"/>
    <w:rsid w:val="00F0326E"/>
    <w:rsid w:val="00F12D14"/>
    <w:rsid w:val="00F350A7"/>
    <w:rsid w:val="00F4693D"/>
    <w:rsid w:val="00F5286F"/>
    <w:rsid w:val="00F71BF5"/>
    <w:rsid w:val="00F727B3"/>
    <w:rsid w:val="00F76D55"/>
    <w:rsid w:val="00F77FA7"/>
    <w:rsid w:val="00F81B59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10ACD94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  <w:style w:type="table" w:styleId="Tablaconcuadrcula">
    <w:name w:val="Table Grid"/>
    <w:basedOn w:val="Tablanormal"/>
    <w:uiPriority w:val="59"/>
    <w:rsid w:val="00C0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7811-0499-4EE5-B215-C8315AC7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9</Pages>
  <Words>108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52</cp:revision>
  <cp:lastPrinted>2022-04-08T16:33:00Z</cp:lastPrinted>
  <dcterms:created xsi:type="dcterms:W3CDTF">2018-04-05T04:22:00Z</dcterms:created>
  <dcterms:modified xsi:type="dcterms:W3CDTF">2022-04-08T16:35:00Z</dcterms:modified>
</cp:coreProperties>
</file>